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9E86A7" w:rsidR="00E66CAD" w:rsidRPr="00B32D09" w:rsidRDefault="001469E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5, 2020 - October 3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4E68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69E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954D343" w:rsidR="008A7A6A" w:rsidRPr="00B32D09" w:rsidRDefault="001469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D31211" w:rsidR="00611FFE" w:rsidRPr="00B32D09" w:rsidRDefault="001469E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E4063D" w:rsidR="00AA6673" w:rsidRPr="00B32D09" w:rsidRDefault="001469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164F15" w:rsidR="002E5988" w:rsidRDefault="001469E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27B70C9" w:rsidR="00AA6673" w:rsidRPr="00B32D09" w:rsidRDefault="001469E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A9AEF3" w:rsidR="001F326D" w:rsidRDefault="001469E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94A5D2" w:rsidR="00AA6673" w:rsidRPr="00B32D09" w:rsidRDefault="001469E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BAACEE" w:rsidR="00122589" w:rsidRDefault="001469E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4E737C9" w:rsidR="00AA6673" w:rsidRPr="00B32D09" w:rsidRDefault="001469E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7BAC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469E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2D12E20" w:rsidR="00AA6673" w:rsidRPr="00B32D09" w:rsidRDefault="001469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952BB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69E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25BC75B" w:rsidR="00AA6673" w:rsidRPr="00B32D09" w:rsidRDefault="001469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469E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469E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5 to October 3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